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14" w:rsidRDefault="00425314" w:rsidP="00767C8F">
      <w:pPr>
        <w:ind w:right="240"/>
        <w:jc w:val="center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b/>
          <w:color w:val="000000"/>
          <w:shd w:val="pct15" w:color="auto" w:fill="FFFFFF"/>
        </w:rPr>
        <w:t>附件</w:t>
      </w:r>
      <w:r w:rsidR="002C34C0">
        <w:rPr>
          <w:rFonts w:ascii="標楷體" w:eastAsia="標楷體" w:hAnsi="標楷體" w:hint="eastAsia"/>
          <w:b/>
          <w:color w:val="000000"/>
          <w:shd w:val="pct15" w:color="auto" w:fill="FFFFFF"/>
        </w:rPr>
        <w:t>七</w:t>
      </w:r>
    </w:p>
    <w:p w:rsidR="00425314" w:rsidRPr="00551970" w:rsidRDefault="00425314" w:rsidP="00425314">
      <w:pPr>
        <w:spacing w:line="240" w:lineRule="exact"/>
        <w:jc w:val="right"/>
        <w:rPr>
          <w:sz w:val="18"/>
          <w:szCs w:val="18"/>
        </w:rPr>
      </w:pPr>
      <w:r w:rsidRPr="00551970">
        <w:rPr>
          <w:rFonts w:ascii="標楷體" w:eastAsia="標楷體" w:hAnsi="標楷體" w:hint="eastAsia"/>
          <w:sz w:val="18"/>
          <w:szCs w:val="18"/>
        </w:rPr>
        <w:t>收件日期：    年    月     日    時    分     全</w:t>
      </w:r>
      <w:r w:rsidR="00C36244">
        <w:rPr>
          <w:rFonts w:ascii="標楷體" w:eastAsia="標楷體" w:hAnsi="標楷體" w:hint="eastAsia"/>
          <w:sz w:val="18"/>
          <w:szCs w:val="18"/>
        </w:rPr>
        <w:t xml:space="preserve">   </w:t>
      </w:r>
      <w:r w:rsidRPr="00551970">
        <w:rPr>
          <w:rFonts w:ascii="標楷體" w:eastAsia="標楷體" w:hAnsi="標楷體" w:hint="eastAsia"/>
          <w:sz w:val="18"/>
          <w:szCs w:val="18"/>
        </w:rPr>
        <w:t>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45"/>
        <w:gridCol w:w="635"/>
        <w:gridCol w:w="458"/>
        <w:gridCol w:w="507"/>
        <w:gridCol w:w="946"/>
        <w:gridCol w:w="1114"/>
        <w:gridCol w:w="1196"/>
        <w:gridCol w:w="1274"/>
        <w:gridCol w:w="1619"/>
        <w:gridCol w:w="1275"/>
      </w:tblGrid>
      <w:tr w:rsidR="00425314" w:rsidRPr="00425314" w:rsidTr="00425314">
        <w:trPr>
          <w:trHeight w:val="367"/>
        </w:trPr>
        <w:tc>
          <w:tcPr>
            <w:tcW w:w="6322" w:type="dxa"/>
            <w:gridSpan w:val="8"/>
            <w:vMerge w:val="restart"/>
            <w:shd w:val="clear" w:color="auto" w:fill="auto"/>
            <w:vAlign w:val="center"/>
          </w:tcPr>
          <w:p w:rsidR="00425314" w:rsidRPr="00425314" w:rsidRDefault="00425314" w:rsidP="004A26B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25314">
              <w:rPr>
                <w:rFonts w:ascii="標楷體" w:eastAsia="標楷體" w:hAnsi="標楷體" w:hint="eastAsia"/>
                <w:b/>
                <w:sz w:val="36"/>
                <w:szCs w:val="36"/>
              </w:rPr>
              <w:t>性騷擾事件調解申請書</w:t>
            </w:r>
          </w:p>
        </w:tc>
        <w:tc>
          <w:tcPr>
            <w:tcW w:w="4168" w:type="dxa"/>
            <w:gridSpan w:val="3"/>
            <w:shd w:val="clear" w:color="auto" w:fill="auto"/>
            <w:vAlign w:val="center"/>
          </w:tcPr>
          <w:p w:rsidR="00425314" w:rsidRPr="00425314" w:rsidRDefault="00425314" w:rsidP="004A26B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>收件編號：</w:t>
            </w:r>
          </w:p>
        </w:tc>
      </w:tr>
      <w:tr w:rsidR="00425314" w:rsidRPr="00425314" w:rsidTr="00425314">
        <w:trPr>
          <w:trHeight w:val="366"/>
        </w:trPr>
        <w:tc>
          <w:tcPr>
            <w:tcW w:w="6322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6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>案號：　　　年　　字第　　  　　　　　號</w:t>
            </w:r>
          </w:p>
        </w:tc>
      </w:tr>
      <w:tr w:rsidR="00425314" w:rsidRPr="00425314" w:rsidTr="00BF3472">
        <w:trPr>
          <w:trHeight w:val="979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2"/>
              </w:rPr>
            </w:pPr>
            <w:r w:rsidRPr="00425314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或名稱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2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>性別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</w:p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國民身分證統一編號</w:t>
            </w:r>
          </w:p>
          <w:p w:rsidR="00425314" w:rsidRPr="00425314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>（或護照號碼）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  <w:p w:rsidR="00425314" w:rsidRPr="00425314" w:rsidRDefault="00425314" w:rsidP="004A26BE">
            <w:pPr>
              <w:spacing w:line="200" w:lineRule="exact"/>
              <w:jc w:val="distribute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請註明服務或就學單位名稱（及所在地）、職稱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住</w:t>
            </w:r>
            <w:r w:rsidRPr="00F0223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(居)</w:t>
            </w: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02232" w:rsidRDefault="00425314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0223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公文送達</w:t>
            </w:r>
          </w:p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F0223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(寄送)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</w:tr>
      <w:tr w:rsidR="00425314" w:rsidRPr="00425314" w:rsidTr="00BF3472">
        <w:trPr>
          <w:trHeight w:val="1645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申請人</w:t>
            </w:r>
          </w:p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□法定代理人)</w:t>
            </w:r>
          </w:p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□委任代理人)</w:t>
            </w:r>
          </w:p>
          <w:p w:rsidR="00425314" w:rsidRPr="00425314" w:rsidRDefault="00425314" w:rsidP="004A26BE">
            <w:pPr>
              <w:spacing w:line="160" w:lineRule="exact"/>
              <w:ind w:leftChars="-21" w:hangingChars="28" w:hanging="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>*委任代理人並應檢附委任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</w:pP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□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同住居</w:t>
            </w: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所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地址</w:t>
            </w:r>
          </w:p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</w:pP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□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另列如下</w:t>
            </w:r>
            <w:r w:rsidRPr="00F02232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(請勿填寫郵政信箱)</w:t>
            </w:r>
          </w:p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</w:p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20"/>
                <w:szCs w:val="20"/>
                <w:u w:val="single"/>
              </w:rPr>
            </w:pPr>
          </w:p>
          <w:p w:rsidR="00425314" w:rsidRPr="00F02232" w:rsidRDefault="00425314" w:rsidP="004A26BE">
            <w:pPr>
              <w:jc w:val="both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25314" w:rsidRPr="00425314" w:rsidTr="00BF3472">
        <w:trPr>
          <w:trHeight w:val="1646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相對人</w:t>
            </w:r>
          </w:p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□法定代理人)</w:t>
            </w:r>
          </w:p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□委任代理人)</w:t>
            </w:r>
          </w:p>
          <w:p w:rsidR="00425314" w:rsidRPr="00425314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>＊委任代理人並應檢附委任書</w:t>
            </w:r>
          </w:p>
          <w:p w:rsidR="00425314" w:rsidRPr="00425314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2"/>
                <w:szCs w:val="12"/>
              </w:rPr>
              <w:t>(不知者免填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  <w:sz w:val="12"/>
                <w:szCs w:val="12"/>
              </w:rPr>
              <w:t>(不知者免填)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  <w:sz w:val="12"/>
                <w:szCs w:val="12"/>
              </w:rPr>
              <w:t>(不知者免填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</w:pP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□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同住居</w:t>
            </w: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所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地址</w:t>
            </w:r>
          </w:p>
          <w:p w:rsidR="00425314" w:rsidRPr="00F02232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</w:pPr>
            <w:r w:rsidRPr="00F02232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□</w:t>
            </w:r>
            <w:r w:rsidRPr="00F02232">
              <w:rPr>
                <w:rFonts w:ascii="標楷體" w:eastAsia="標楷體" w:hAnsi="標楷體"/>
                <w:color w:val="FF0000"/>
                <w:sz w:val="18"/>
                <w:szCs w:val="18"/>
                <w:u w:val="single"/>
              </w:rPr>
              <w:t>另列如下</w:t>
            </w:r>
          </w:p>
          <w:p w:rsidR="00425314" w:rsidRPr="00F02232" w:rsidRDefault="00425314" w:rsidP="004A26BE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425314" w:rsidRPr="00F02232" w:rsidRDefault="00425314" w:rsidP="004A26BE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425314" w:rsidRPr="00F02232" w:rsidRDefault="00425314" w:rsidP="004A26BE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  <w:p w:rsidR="00425314" w:rsidRPr="00F02232" w:rsidRDefault="00425314" w:rsidP="004A26BE">
            <w:pPr>
              <w:spacing w:line="240" w:lineRule="exact"/>
              <w:rPr>
                <w:rFonts w:ascii="標楷體" w:eastAsia="標楷體" w:hAnsi="標楷體"/>
                <w:color w:val="FF0000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25314" w:rsidRPr="00425314" w:rsidTr="00425314">
        <w:trPr>
          <w:trHeight w:val="227"/>
        </w:trPr>
        <w:tc>
          <w:tcPr>
            <w:tcW w:w="10490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申請人是否要求對其除姓名、性別以外之個人資料予以保密？　　□是　□否</w:t>
            </w:r>
          </w:p>
        </w:tc>
      </w:tr>
      <w:tr w:rsidR="00425314" w:rsidRPr="00425314" w:rsidTr="00C02C60">
        <w:trPr>
          <w:trHeight w:val="1875"/>
        </w:trPr>
        <w:tc>
          <w:tcPr>
            <w:tcW w:w="1321" w:type="dxa"/>
            <w:shd w:val="clear" w:color="auto" w:fill="auto"/>
            <w:vAlign w:val="center"/>
          </w:tcPr>
          <w:p w:rsidR="00425314" w:rsidRPr="00425314" w:rsidRDefault="00425314" w:rsidP="004A26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調解事由</w:t>
            </w:r>
          </w:p>
          <w:p w:rsidR="00425314" w:rsidRPr="00425314" w:rsidRDefault="00425314" w:rsidP="004A26BE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(含請求內容)</w:t>
            </w:r>
          </w:p>
          <w:p w:rsidR="00425314" w:rsidRPr="00425314" w:rsidRDefault="00425314" w:rsidP="004A26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</w:p>
          <w:p w:rsidR="00425314" w:rsidRPr="00425314" w:rsidRDefault="00425314" w:rsidP="004A26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14">
              <w:rPr>
                <w:rFonts w:ascii="標楷體" w:eastAsia="標楷體" w:hAnsi="標楷體" w:hint="eastAsia"/>
                <w:sz w:val="20"/>
                <w:szCs w:val="20"/>
              </w:rPr>
              <w:t>爭議情形</w:t>
            </w:r>
          </w:p>
        </w:tc>
        <w:tc>
          <w:tcPr>
            <w:tcW w:w="9169" w:type="dxa"/>
            <w:gridSpan w:val="10"/>
            <w:shd w:val="clear" w:color="auto" w:fill="auto"/>
          </w:tcPr>
          <w:p w:rsidR="00425314" w:rsidRPr="00425314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425314" w:rsidRPr="00425314" w:rsidTr="00425314">
        <w:trPr>
          <w:trHeight w:val="499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(本件現正在   ○ ○　法院審理或檢察署偵查中，案號如右： 　　                       )</w:t>
            </w:r>
          </w:p>
        </w:tc>
      </w:tr>
      <w:tr w:rsidR="00425314" w:rsidRPr="00425314" w:rsidTr="00425314">
        <w:trPr>
          <w:trHeight w:val="460"/>
        </w:trPr>
        <w:tc>
          <w:tcPr>
            <w:tcW w:w="2101" w:type="dxa"/>
            <w:gridSpan w:val="3"/>
            <w:shd w:val="clear" w:color="auto" w:fill="auto"/>
            <w:vAlign w:val="center"/>
          </w:tcPr>
          <w:p w:rsidR="00425314" w:rsidRPr="00425314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:rsidR="00425314" w:rsidRPr="00425314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425314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425314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425314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425314" w:rsidRPr="00425314" w:rsidTr="00425314">
        <w:trPr>
          <w:trHeight w:hRule="exact" w:val="397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</w:tcPr>
          <w:p w:rsidR="00425314" w:rsidRPr="00425314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425314" w:rsidRPr="00425314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25314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425314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425314" w:rsidRPr="00425314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425314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(□委任代理人)</w:t>
            </w:r>
          </w:p>
        </w:tc>
      </w:tr>
      <w:tr w:rsidR="00425314" w:rsidRPr="00425314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425314" w:rsidRPr="00425314" w:rsidTr="00425314">
        <w:trPr>
          <w:trHeight w:val="485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25314">
              <w:rPr>
                <w:rFonts w:ascii="標楷體" w:eastAsia="標楷體" w:hAnsi="標楷體" w:hint="eastAsia"/>
              </w:rPr>
              <w:t>上筆錄經當場向申請人朗讀或交付閱讀，申請人認為無誤。</w:t>
            </w:r>
          </w:p>
        </w:tc>
      </w:tr>
      <w:tr w:rsidR="00425314" w:rsidRPr="00425314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25314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425314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425314" w:rsidRPr="00425314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25314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425314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425314" w:rsidRPr="00425314" w:rsidTr="00425314">
        <w:trPr>
          <w:trHeight w:val="509"/>
        </w:trPr>
        <w:tc>
          <w:tcPr>
            <w:tcW w:w="1049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425314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425314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25314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　(□委任代理人)</w:t>
            </w:r>
            <w:r w:rsidRPr="00425314">
              <w:rPr>
                <w:rFonts w:ascii="標楷體" w:eastAsia="標楷體" w:hAnsi="標楷體" w:hint="eastAsia"/>
                <w:b/>
              </w:rPr>
              <w:t xml:space="preserve">                     </w:t>
            </w:r>
          </w:p>
        </w:tc>
      </w:tr>
      <w:tr w:rsidR="00425314" w:rsidRPr="00425314" w:rsidTr="00425314">
        <w:trPr>
          <w:trHeight w:val="981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314" w:rsidRPr="00425314" w:rsidRDefault="00425314" w:rsidP="004A26BE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>附註：1.提出申請調解書時，應按相對人人數提出繕本。</w:t>
            </w:r>
          </w:p>
          <w:p w:rsidR="00425314" w:rsidRPr="00425314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 xml:space="preserve">      2.申請人如為無行為能力或限制行為能力者，應記明其法定代理人；如有委任代理人者，亦應記明。另知悉相對人有法定代理人、委任代理人者，亦請註明。</w:t>
            </w:r>
          </w:p>
          <w:p w:rsidR="00425314" w:rsidRPr="00425314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 xml:space="preserve">      3.如能一併於「職業」欄註明當事人雙方服務或就學單位所在地為佳。</w:t>
            </w:r>
          </w:p>
          <w:p w:rsidR="00425314" w:rsidRPr="00425314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211" w:left="666" w:hangingChars="10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425314">
              <w:rPr>
                <w:rFonts w:ascii="標楷體" w:eastAsia="標楷體" w:hAnsi="標楷體" w:hint="eastAsia"/>
                <w:sz w:val="16"/>
                <w:szCs w:val="16"/>
              </w:rPr>
              <w:t>4.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:rsidR="00B4253B" w:rsidRPr="00B4253B" w:rsidRDefault="00B4253B" w:rsidP="006C381E">
      <w:pPr>
        <w:widowControl/>
      </w:pPr>
    </w:p>
    <w:sectPr w:rsidR="00B4253B" w:rsidRPr="00B4253B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32" w:rsidRDefault="00440332" w:rsidP="00993C38">
      <w:r>
        <w:separator/>
      </w:r>
    </w:p>
  </w:endnote>
  <w:endnote w:type="continuationSeparator" w:id="1">
    <w:p w:rsidR="00440332" w:rsidRDefault="00440332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85157"/>
      <w:docPartObj>
        <w:docPartGallery w:val="Page Numbers (Bottom of Page)"/>
        <w:docPartUnique/>
      </w:docPartObj>
    </w:sdtPr>
    <w:sdtContent>
      <w:p w:rsidR="00900FF8" w:rsidRDefault="00DD478E">
        <w:pPr>
          <w:pStyle w:val="ad"/>
          <w:jc w:val="center"/>
        </w:pPr>
        <w:r>
          <w:fldChar w:fldCharType="begin"/>
        </w:r>
        <w:r w:rsidR="00900FF8">
          <w:instrText>PAGE   \* MERGEFORMAT</w:instrText>
        </w:r>
        <w:r>
          <w:fldChar w:fldCharType="separate"/>
        </w:r>
        <w:r w:rsidR="006C381E" w:rsidRPr="006C381E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32" w:rsidRDefault="00440332" w:rsidP="00993C38">
      <w:r>
        <w:separator/>
      </w:r>
    </w:p>
  </w:footnote>
  <w:footnote w:type="continuationSeparator" w:id="1">
    <w:p w:rsidR="00440332" w:rsidRDefault="00440332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44097"/>
    <w:rsid w:val="00063AAC"/>
    <w:rsid w:val="0006432F"/>
    <w:rsid w:val="000668F4"/>
    <w:rsid w:val="000716F3"/>
    <w:rsid w:val="0007543A"/>
    <w:rsid w:val="00091D97"/>
    <w:rsid w:val="00097EAB"/>
    <w:rsid w:val="000F1298"/>
    <w:rsid w:val="001C4DFC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B166E"/>
    <w:rsid w:val="003C4FAC"/>
    <w:rsid w:val="003C6496"/>
    <w:rsid w:val="003D665E"/>
    <w:rsid w:val="003F10C6"/>
    <w:rsid w:val="003F2429"/>
    <w:rsid w:val="00405B2F"/>
    <w:rsid w:val="00425314"/>
    <w:rsid w:val="00440332"/>
    <w:rsid w:val="0045701B"/>
    <w:rsid w:val="00457E62"/>
    <w:rsid w:val="00461F70"/>
    <w:rsid w:val="00462718"/>
    <w:rsid w:val="004733C9"/>
    <w:rsid w:val="004966C3"/>
    <w:rsid w:val="004A26BE"/>
    <w:rsid w:val="004C2267"/>
    <w:rsid w:val="004C395A"/>
    <w:rsid w:val="004C3CB2"/>
    <w:rsid w:val="004D009E"/>
    <w:rsid w:val="004D098E"/>
    <w:rsid w:val="004D0B3E"/>
    <w:rsid w:val="005323C8"/>
    <w:rsid w:val="00562587"/>
    <w:rsid w:val="005817E5"/>
    <w:rsid w:val="005A20CB"/>
    <w:rsid w:val="005C257A"/>
    <w:rsid w:val="005C6D52"/>
    <w:rsid w:val="00663DD6"/>
    <w:rsid w:val="00693E62"/>
    <w:rsid w:val="006C381E"/>
    <w:rsid w:val="006D25A0"/>
    <w:rsid w:val="006D33A6"/>
    <w:rsid w:val="006F43B0"/>
    <w:rsid w:val="00710F83"/>
    <w:rsid w:val="007342DA"/>
    <w:rsid w:val="00751826"/>
    <w:rsid w:val="00767C8F"/>
    <w:rsid w:val="00777536"/>
    <w:rsid w:val="0078247F"/>
    <w:rsid w:val="007A1DCE"/>
    <w:rsid w:val="007D7896"/>
    <w:rsid w:val="008049A7"/>
    <w:rsid w:val="008174B4"/>
    <w:rsid w:val="008216E8"/>
    <w:rsid w:val="00842288"/>
    <w:rsid w:val="00845C64"/>
    <w:rsid w:val="0087386C"/>
    <w:rsid w:val="008B0B67"/>
    <w:rsid w:val="008B791A"/>
    <w:rsid w:val="008D62E8"/>
    <w:rsid w:val="00900FF8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7421"/>
    <w:rsid w:val="00A330FF"/>
    <w:rsid w:val="00A53113"/>
    <w:rsid w:val="00A533B9"/>
    <w:rsid w:val="00A82B7F"/>
    <w:rsid w:val="00A97E31"/>
    <w:rsid w:val="00AB154B"/>
    <w:rsid w:val="00AB503D"/>
    <w:rsid w:val="00AC7410"/>
    <w:rsid w:val="00B02CDC"/>
    <w:rsid w:val="00B4253B"/>
    <w:rsid w:val="00B60B84"/>
    <w:rsid w:val="00B8451B"/>
    <w:rsid w:val="00B866C7"/>
    <w:rsid w:val="00BA22F9"/>
    <w:rsid w:val="00BF2C79"/>
    <w:rsid w:val="00BF3472"/>
    <w:rsid w:val="00BF50EF"/>
    <w:rsid w:val="00C02C60"/>
    <w:rsid w:val="00C36244"/>
    <w:rsid w:val="00C405C9"/>
    <w:rsid w:val="00C679B2"/>
    <w:rsid w:val="00C75D2C"/>
    <w:rsid w:val="00C85E1F"/>
    <w:rsid w:val="00C9329E"/>
    <w:rsid w:val="00C94627"/>
    <w:rsid w:val="00CE40E8"/>
    <w:rsid w:val="00D10E04"/>
    <w:rsid w:val="00D5232A"/>
    <w:rsid w:val="00D76BCC"/>
    <w:rsid w:val="00DB0272"/>
    <w:rsid w:val="00DB0A58"/>
    <w:rsid w:val="00DC277F"/>
    <w:rsid w:val="00DC3EAB"/>
    <w:rsid w:val="00DD478E"/>
    <w:rsid w:val="00E14837"/>
    <w:rsid w:val="00E3014E"/>
    <w:rsid w:val="00E32285"/>
    <w:rsid w:val="00E816D8"/>
    <w:rsid w:val="00EA2F60"/>
    <w:rsid w:val="00EC17BD"/>
    <w:rsid w:val="00ED30B7"/>
    <w:rsid w:val="00EF4003"/>
    <w:rsid w:val="00F007C8"/>
    <w:rsid w:val="00F02232"/>
    <w:rsid w:val="00F46BD5"/>
    <w:rsid w:val="00F53B33"/>
    <w:rsid w:val="00FB0270"/>
    <w:rsid w:val="00FC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7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6244"/>
  </w:style>
  <w:style w:type="character" w:customStyle="1" w:styleId="a6">
    <w:name w:val="註解文字 字元"/>
    <w:basedOn w:val="a0"/>
    <w:link w:val="a5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624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93C3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D707B1-3454-407C-9CAA-8B42CD6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4</Characters>
  <Application>Microsoft Office Word</Application>
  <DocSecurity>0</DocSecurity>
  <Lines>8</Lines>
  <Paragraphs>2</Paragraphs>
  <ScaleCrop>false</ScaleCrop>
  <Company>C.M.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user</cp:lastModifiedBy>
  <cp:revision>2</cp:revision>
  <cp:lastPrinted>2015-08-04T09:02:00Z</cp:lastPrinted>
  <dcterms:created xsi:type="dcterms:W3CDTF">2015-10-07T01:27:00Z</dcterms:created>
  <dcterms:modified xsi:type="dcterms:W3CDTF">2015-10-07T01:27:00Z</dcterms:modified>
</cp:coreProperties>
</file>